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F5B" w:rsidRPr="00E80E01" w:rsidRDefault="00153F5B" w:rsidP="00153F5B">
      <w:pPr>
        <w:pStyle w:val="a3"/>
        <w:shd w:val="clear" w:color="auto" w:fill="FFFFFF"/>
        <w:jc w:val="right"/>
        <w:rPr>
          <w:b/>
          <w:bCs/>
          <w:iCs/>
          <w:sz w:val="28"/>
          <w:szCs w:val="28"/>
          <w:vertAlign w:val="subscript"/>
        </w:rPr>
      </w:pPr>
    </w:p>
    <w:tbl>
      <w:tblPr>
        <w:tblStyle w:val="a4"/>
        <w:tblW w:w="0" w:type="auto"/>
        <w:jc w:val="right"/>
        <w:tblInd w:w="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4"/>
      </w:tblGrid>
      <w:tr w:rsidR="00153F5B" w:rsidRPr="00153F5B" w:rsidTr="00077FEA">
        <w:trPr>
          <w:jc w:val="right"/>
        </w:trPr>
        <w:tc>
          <w:tcPr>
            <w:tcW w:w="4024" w:type="dxa"/>
          </w:tcPr>
          <w:p w:rsidR="00153F5B" w:rsidRPr="00424C6D" w:rsidRDefault="00153F5B" w:rsidP="0007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F5B" w:rsidRDefault="00153F5B" w:rsidP="00153F5B">
      <w:pPr>
        <w:pStyle w:val="a3"/>
        <w:shd w:val="clear" w:color="auto" w:fill="FFFFFF"/>
        <w:rPr>
          <w:b/>
          <w:bCs/>
          <w:iCs/>
          <w:sz w:val="28"/>
          <w:szCs w:val="28"/>
        </w:rPr>
      </w:pPr>
    </w:p>
    <w:p w:rsidR="00153F5B" w:rsidRPr="00153F5B" w:rsidRDefault="00153F5B" w:rsidP="00153F5B">
      <w:pPr>
        <w:pStyle w:val="a3"/>
        <w:shd w:val="clear" w:color="auto" w:fill="FFFFFF"/>
        <w:jc w:val="center"/>
        <w:rPr>
          <w:b/>
          <w:bCs/>
          <w:iCs/>
        </w:rPr>
      </w:pPr>
      <w:r w:rsidRPr="00153F5B">
        <w:rPr>
          <w:b/>
          <w:bCs/>
          <w:iCs/>
        </w:rPr>
        <w:t xml:space="preserve">Циклограмма </w:t>
      </w:r>
      <w:r w:rsidR="00047938">
        <w:rPr>
          <w:b/>
          <w:bCs/>
          <w:iCs/>
        </w:rPr>
        <w:t>воспитательно-</w:t>
      </w:r>
      <w:r w:rsidRPr="00153F5B">
        <w:rPr>
          <w:b/>
          <w:bCs/>
          <w:iCs/>
        </w:rPr>
        <w:t>образовательно</w:t>
      </w:r>
      <w:r w:rsidR="00046E51">
        <w:rPr>
          <w:b/>
          <w:bCs/>
          <w:iCs/>
        </w:rPr>
        <w:t>й</w:t>
      </w:r>
      <w:r w:rsidRPr="00153F5B">
        <w:rPr>
          <w:b/>
          <w:bCs/>
          <w:iCs/>
        </w:rPr>
        <w:t xml:space="preserve"> </w:t>
      </w:r>
      <w:r w:rsidR="00046E51">
        <w:rPr>
          <w:b/>
          <w:bCs/>
          <w:iCs/>
        </w:rPr>
        <w:t>деятельности</w:t>
      </w:r>
      <w:r w:rsidRPr="00153F5B">
        <w:rPr>
          <w:b/>
          <w:bCs/>
          <w:iCs/>
        </w:rPr>
        <w:t xml:space="preserve"> </w:t>
      </w:r>
      <w:r w:rsidR="00047938">
        <w:rPr>
          <w:b/>
          <w:bCs/>
          <w:iCs/>
        </w:rPr>
        <w:t xml:space="preserve"> </w:t>
      </w:r>
    </w:p>
    <w:p w:rsidR="00153F5B" w:rsidRPr="00902D6F" w:rsidRDefault="00077FEA" w:rsidP="00153F5B">
      <w:pPr>
        <w:pStyle w:val="a3"/>
        <w:shd w:val="clear" w:color="auto" w:fill="FFFFFF"/>
        <w:jc w:val="center"/>
        <w:rPr>
          <w:b/>
          <w:bCs/>
          <w:iCs/>
        </w:rPr>
      </w:pPr>
      <w:r>
        <w:rPr>
          <w:b/>
          <w:bCs/>
          <w:iCs/>
        </w:rPr>
        <w:t xml:space="preserve">старшей </w:t>
      </w:r>
      <w:r w:rsidR="005C31D6">
        <w:rPr>
          <w:b/>
          <w:bCs/>
          <w:iCs/>
        </w:rPr>
        <w:t>групп</w:t>
      </w:r>
      <w:r w:rsidR="00047938">
        <w:rPr>
          <w:b/>
          <w:bCs/>
          <w:iCs/>
        </w:rPr>
        <w:t>ы</w:t>
      </w:r>
      <w:r w:rsidR="00153F5B" w:rsidRPr="00153F5B">
        <w:rPr>
          <w:b/>
          <w:bCs/>
          <w:iCs/>
        </w:rPr>
        <w:t xml:space="preserve"> </w:t>
      </w:r>
    </w:p>
    <w:p w:rsidR="00153F5B" w:rsidRPr="00153F5B" w:rsidRDefault="00153F5B" w:rsidP="00153F5B">
      <w:pPr>
        <w:pStyle w:val="a3"/>
        <w:shd w:val="clear" w:color="auto" w:fill="FFFFFF"/>
        <w:jc w:val="center"/>
        <w:rPr>
          <w:b/>
          <w:bCs/>
          <w:i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0"/>
        <w:gridCol w:w="2588"/>
        <w:gridCol w:w="62"/>
        <w:gridCol w:w="81"/>
        <w:gridCol w:w="2643"/>
        <w:gridCol w:w="18"/>
        <w:gridCol w:w="70"/>
        <w:gridCol w:w="2621"/>
        <w:gridCol w:w="37"/>
        <w:gridCol w:w="72"/>
        <w:gridCol w:w="2723"/>
        <w:gridCol w:w="8"/>
        <w:gridCol w:w="31"/>
        <w:gridCol w:w="2710"/>
      </w:tblGrid>
      <w:tr w:rsidR="00E63EE8" w:rsidRPr="00077FEA" w:rsidTr="00E02780">
        <w:trPr>
          <w:trHeight w:val="454"/>
        </w:trPr>
        <w:tc>
          <w:tcPr>
            <w:tcW w:w="1950" w:type="dxa"/>
            <w:vAlign w:val="center"/>
          </w:tcPr>
          <w:p w:rsidR="00864FFF" w:rsidRPr="00077FEA" w:rsidRDefault="00864FFF" w:rsidP="00077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FE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731" w:type="dxa"/>
            <w:gridSpan w:val="3"/>
            <w:vAlign w:val="center"/>
          </w:tcPr>
          <w:p w:rsidR="00864FFF" w:rsidRPr="00077FEA" w:rsidRDefault="00077FEA" w:rsidP="00077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2731" w:type="dxa"/>
            <w:gridSpan w:val="3"/>
            <w:vAlign w:val="center"/>
          </w:tcPr>
          <w:p w:rsidR="00864FFF" w:rsidRPr="00077FEA" w:rsidRDefault="00077FEA" w:rsidP="00077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2730" w:type="dxa"/>
            <w:gridSpan w:val="3"/>
            <w:vAlign w:val="center"/>
          </w:tcPr>
          <w:p w:rsidR="00864FFF" w:rsidRPr="00077FEA" w:rsidRDefault="00077FEA" w:rsidP="00077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2731" w:type="dxa"/>
            <w:gridSpan w:val="2"/>
            <w:vAlign w:val="center"/>
          </w:tcPr>
          <w:p w:rsidR="00864FFF" w:rsidRPr="00077FEA" w:rsidRDefault="00077FEA" w:rsidP="00077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2741" w:type="dxa"/>
            <w:gridSpan w:val="2"/>
            <w:vAlign w:val="center"/>
          </w:tcPr>
          <w:p w:rsidR="00864FFF" w:rsidRPr="00077FEA" w:rsidRDefault="00077FEA" w:rsidP="00077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</w:tr>
      <w:tr w:rsidR="007D38F4" w:rsidRPr="00077FEA" w:rsidTr="00AE4EC5">
        <w:trPr>
          <w:trHeight w:val="215"/>
        </w:trPr>
        <w:tc>
          <w:tcPr>
            <w:tcW w:w="15614" w:type="dxa"/>
            <w:gridSpan w:val="14"/>
            <w:vAlign w:val="center"/>
          </w:tcPr>
          <w:p w:rsidR="007D38F4" w:rsidRPr="00077FEA" w:rsidRDefault="007D38F4" w:rsidP="0007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1 половина дня</w:t>
            </w:r>
          </w:p>
        </w:tc>
      </w:tr>
      <w:tr w:rsidR="00E63EE8" w:rsidRPr="00077FEA" w:rsidTr="00E02780">
        <w:trPr>
          <w:trHeight w:val="454"/>
        </w:trPr>
        <w:tc>
          <w:tcPr>
            <w:tcW w:w="1950" w:type="dxa"/>
            <w:vMerge w:val="restart"/>
            <w:vAlign w:val="center"/>
          </w:tcPr>
          <w:p w:rsidR="007A6B72" w:rsidRPr="00077FEA" w:rsidRDefault="00CA5EB0" w:rsidP="00077F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:00-08:10</w:t>
            </w:r>
          </w:p>
          <w:p w:rsidR="007A6B72" w:rsidRPr="00077FEA" w:rsidRDefault="007A6B72" w:rsidP="00077F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A6B72" w:rsidRPr="00077FEA" w:rsidRDefault="007A6B72" w:rsidP="00077F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A6B72" w:rsidRPr="00077FEA" w:rsidRDefault="007A6B72" w:rsidP="00077F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A6B72" w:rsidRPr="00077FEA" w:rsidRDefault="007A6B72" w:rsidP="00077F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A6B72" w:rsidRPr="00077FEA" w:rsidRDefault="007A6B72" w:rsidP="00077F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A6B72" w:rsidRPr="00077FEA" w:rsidRDefault="007A6B72" w:rsidP="00077F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A6B72" w:rsidRPr="00077FEA" w:rsidRDefault="007A6B72" w:rsidP="00077F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64" w:type="dxa"/>
            <w:gridSpan w:val="13"/>
            <w:vAlign w:val="center"/>
          </w:tcPr>
          <w:p w:rsidR="007A6B72" w:rsidRPr="00077FEA" w:rsidRDefault="00046E51" w:rsidP="0007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F5B" w:rsidRPr="00077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A15" w:rsidRPr="00077FEA">
              <w:rPr>
                <w:rFonts w:ascii="Times New Roman" w:hAnsi="Times New Roman" w:cs="Times New Roman"/>
                <w:sz w:val="24"/>
                <w:szCs w:val="24"/>
              </w:rPr>
              <w:t xml:space="preserve">Утро радостных встреч </w:t>
            </w:r>
            <w:r w:rsidR="005F0EC7" w:rsidRPr="00077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5A15" w:rsidRPr="00077FEA" w:rsidRDefault="007A6B72" w:rsidP="0007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E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</w:t>
            </w:r>
            <w:r w:rsidR="00504A4D" w:rsidRPr="00077FEA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046E51" w:rsidRPr="00077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FEA">
              <w:rPr>
                <w:rFonts w:ascii="Times New Roman" w:hAnsi="Times New Roman" w:cs="Times New Roman"/>
                <w:sz w:val="24"/>
                <w:szCs w:val="24"/>
              </w:rPr>
              <w:t>по интересам</w:t>
            </w:r>
            <w:r w:rsidR="00046E51" w:rsidRPr="00077FEA">
              <w:rPr>
                <w:rFonts w:ascii="Times New Roman" w:hAnsi="Times New Roman" w:cs="Times New Roman"/>
                <w:sz w:val="24"/>
                <w:szCs w:val="24"/>
              </w:rPr>
              <w:t xml:space="preserve"> в центрах </w:t>
            </w:r>
            <w:r w:rsidR="005F0EC7" w:rsidRPr="00077FEA">
              <w:rPr>
                <w:rFonts w:ascii="Times New Roman" w:hAnsi="Times New Roman" w:cs="Times New Roman"/>
                <w:sz w:val="24"/>
                <w:szCs w:val="24"/>
              </w:rPr>
              <w:t xml:space="preserve">(уголках) </w:t>
            </w:r>
            <w:r w:rsidR="00046E51" w:rsidRPr="00077FEA">
              <w:rPr>
                <w:rFonts w:ascii="Times New Roman" w:hAnsi="Times New Roman" w:cs="Times New Roman"/>
                <w:sz w:val="24"/>
                <w:szCs w:val="24"/>
              </w:rPr>
              <w:t>развития.</w:t>
            </w:r>
            <w:r w:rsidRPr="00077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3EE8" w:rsidRPr="00077FEA" w:rsidTr="00AE4EC5">
        <w:trPr>
          <w:trHeight w:val="355"/>
        </w:trPr>
        <w:tc>
          <w:tcPr>
            <w:tcW w:w="1950" w:type="dxa"/>
            <w:vMerge/>
            <w:vAlign w:val="center"/>
          </w:tcPr>
          <w:p w:rsidR="002A5A15" w:rsidRPr="00077FEA" w:rsidRDefault="002A5A15" w:rsidP="00077F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64" w:type="dxa"/>
            <w:gridSpan w:val="13"/>
            <w:vAlign w:val="center"/>
          </w:tcPr>
          <w:p w:rsidR="002A5A15" w:rsidRPr="00077FEA" w:rsidRDefault="002A5A15" w:rsidP="0007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E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  <w:r w:rsidR="00F83AF8" w:rsidRPr="00077FEA">
              <w:rPr>
                <w:rFonts w:ascii="Times New Roman" w:hAnsi="Times New Roman" w:cs="Times New Roman"/>
                <w:sz w:val="24"/>
                <w:szCs w:val="24"/>
              </w:rPr>
              <w:t>с воспитанниками</w:t>
            </w:r>
            <w:r w:rsidR="00046E51" w:rsidRPr="00077F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3AF8" w:rsidRPr="00077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E51" w:rsidRPr="00077F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E63EE8" w:rsidRPr="00077FEA" w:rsidTr="00E02780">
        <w:trPr>
          <w:trHeight w:val="454"/>
        </w:trPr>
        <w:tc>
          <w:tcPr>
            <w:tcW w:w="1950" w:type="dxa"/>
            <w:vMerge/>
            <w:vAlign w:val="center"/>
          </w:tcPr>
          <w:p w:rsidR="002A5A15" w:rsidRPr="00077FEA" w:rsidRDefault="002A5A15" w:rsidP="00077F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64" w:type="dxa"/>
            <w:gridSpan w:val="13"/>
            <w:tcBorders>
              <w:bottom w:val="nil"/>
            </w:tcBorders>
            <w:vAlign w:val="center"/>
          </w:tcPr>
          <w:p w:rsidR="002A5A15" w:rsidRPr="00077FEA" w:rsidRDefault="005F0EC7" w:rsidP="0007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EA">
              <w:rPr>
                <w:rFonts w:ascii="Times New Roman" w:hAnsi="Times New Roman" w:cs="Times New Roman"/>
                <w:sz w:val="24"/>
                <w:szCs w:val="24"/>
              </w:rPr>
              <w:t>Взаимодействие взрослого с детьми в различных видах деятельности</w:t>
            </w:r>
            <w:r w:rsidR="00046E51" w:rsidRPr="00077F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61CC6" w:rsidRPr="00077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3EE8" w:rsidRPr="00077FEA" w:rsidTr="00AE4EC5">
        <w:trPr>
          <w:cantSplit/>
          <w:trHeight w:val="1798"/>
        </w:trPr>
        <w:tc>
          <w:tcPr>
            <w:tcW w:w="1950" w:type="dxa"/>
            <w:vMerge/>
            <w:vAlign w:val="center"/>
          </w:tcPr>
          <w:p w:rsidR="002A5A15" w:rsidRPr="00077FEA" w:rsidRDefault="002A5A15" w:rsidP="00077F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31" w:type="dxa"/>
            <w:gridSpan w:val="3"/>
            <w:tcBorders>
              <w:top w:val="nil"/>
            </w:tcBorders>
          </w:tcPr>
          <w:p w:rsidR="004D522A" w:rsidRPr="004352FE" w:rsidRDefault="004D522A" w:rsidP="0007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2FE">
              <w:rPr>
                <w:rFonts w:ascii="Times New Roman" w:hAnsi="Times New Roman" w:cs="Times New Roman"/>
                <w:sz w:val="24"/>
                <w:szCs w:val="24"/>
              </w:rPr>
              <w:t>Игры на развитие коммуникативных навыков.</w:t>
            </w:r>
          </w:p>
          <w:p w:rsidR="002A5A15" w:rsidRPr="00077FEA" w:rsidRDefault="002A5A15" w:rsidP="0007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2FE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  <w:p w:rsidR="002110A0" w:rsidRPr="00077FEA" w:rsidRDefault="002110A0" w:rsidP="0007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FEA">
              <w:rPr>
                <w:rFonts w:ascii="Times New Roman" w:hAnsi="Times New Roman" w:cs="Times New Roman"/>
                <w:sz w:val="24"/>
                <w:szCs w:val="24"/>
              </w:rPr>
              <w:t>Инструкци</w:t>
            </w:r>
            <w:proofErr w:type="gramStart"/>
            <w:r w:rsidRPr="00077FEA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077FEA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  <w:p w:rsidR="007F17E8" w:rsidRPr="00077FEA" w:rsidRDefault="007F17E8" w:rsidP="0007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gridSpan w:val="3"/>
            <w:tcBorders>
              <w:top w:val="nil"/>
            </w:tcBorders>
          </w:tcPr>
          <w:p w:rsidR="004C3D14" w:rsidRPr="004352FE" w:rsidRDefault="004C3D14" w:rsidP="0007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2FE">
              <w:rPr>
                <w:rFonts w:ascii="Times New Roman" w:hAnsi="Times New Roman" w:cs="Times New Roman"/>
                <w:sz w:val="24"/>
                <w:szCs w:val="24"/>
              </w:rPr>
              <w:t>Рефлексивный круг</w:t>
            </w:r>
          </w:p>
          <w:p w:rsidR="00623D9D" w:rsidRPr="004352FE" w:rsidRDefault="00623D9D" w:rsidP="0007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2FE">
              <w:rPr>
                <w:rFonts w:ascii="Times New Roman" w:hAnsi="Times New Roman" w:cs="Times New Roman"/>
                <w:sz w:val="24"/>
                <w:szCs w:val="24"/>
              </w:rPr>
              <w:t>Игры на развитие внимания, мышления и воображения</w:t>
            </w:r>
          </w:p>
          <w:p w:rsidR="002110A0" w:rsidRPr="00077FEA" w:rsidRDefault="002A5A15" w:rsidP="0007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2FE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.</w:t>
            </w:r>
          </w:p>
          <w:p w:rsidR="007F17E8" w:rsidRPr="00077FEA" w:rsidRDefault="002110A0" w:rsidP="0007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FEA">
              <w:rPr>
                <w:rFonts w:ascii="Times New Roman" w:hAnsi="Times New Roman" w:cs="Times New Roman"/>
                <w:sz w:val="24"/>
                <w:szCs w:val="24"/>
              </w:rPr>
              <w:t>Инструкци</w:t>
            </w:r>
            <w:proofErr w:type="gramStart"/>
            <w:r w:rsidRPr="00077FEA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077FEA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2730" w:type="dxa"/>
            <w:gridSpan w:val="3"/>
            <w:tcBorders>
              <w:top w:val="nil"/>
            </w:tcBorders>
          </w:tcPr>
          <w:p w:rsidR="002A5A15" w:rsidRPr="004352FE" w:rsidRDefault="00C267B2" w:rsidP="00077FEA">
            <w:pPr>
              <w:keepNext/>
              <w:keepLines/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2FE">
              <w:rPr>
                <w:rFonts w:ascii="Times New Roman" w:hAnsi="Times New Roman" w:cs="Times New Roman"/>
                <w:sz w:val="24"/>
                <w:szCs w:val="24"/>
              </w:rPr>
              <w:t>Кинезиологические</w:t>
            </w:r>
            <w:proofErr w:type="spellEnd"/>
            <w:r w:rsidRPr="004352FE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  <w:r w:rsidR="00EB65E5" w:rsidRPr="00435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10A0" w:rsidRPr="00077FEA" w:rsidRDefault="007F17E8" w:rsidP="00077F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2FE">
              <w:rPr>
                <w:rFonts w:ascii="Times New Roman" w:eastAsia="Calibri" w:hAnsi="Times New Roman" w:cs="Times New Roman"/>
                <w:sz w:val="24"/>
                <w:szCs w:val="24"/>
              </w:rPr>
              <w:t>Беседа по формированию первоначальных представлений о ЗОЖ.</w:t>
            </w:r>
          </w:p>
          <w:p w:rsidR="002A5A15" w:rsidRPr="00077FEA" w:rsidRDefault="002110A0" w:rsidP="0007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FEA">
              <w:rPr>
                <w:rFonts w:ascii="Times New Roman" w:hAnsi="Times New Roman" w:cs="Times New Roman"/>
                <w:sz w:val="24"/>
                <w:szCs w:val="24"/>
              </w:rPr>
              <w:t>Инструкци</w:t>
            </w:r>
            <w:proofErr w:type="gramStart"/>
            <w:r w:rsidRPr="00077FEA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077FEA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2731" w:type="dxa"/>
            <w:gridSpan w:val="2"/>
            <w:tcBorders>
              <w:top w:val="nil"/>
            </w:tcBorders>
          </w:tcPr>
          <w:p w:rsidR="00077FEA" w:rsidRPr="004352FE" w:rsidRDefault="004C3D14" w:rsidP="0007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2FE">
              <w:rPr>
                <w:rFonts w:ascii="Times New Roman" w:hAnsi="Times New Roman" w:cs="Times New Roman"/>
                <w:sz w:val="24"/>
                <w:szCs w:val="24"/>
              </w:rPr>
              <w:t>Рефлексивный круг</w:t>
            </w:r>
          </w:p>
          <w:p w:rsidR="007F17E8" w:rsidRPr="00077FEA" w:rsidRDefault="00187A86" w:rsidP="0007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2FE">
              <w:rPr>
                <w:rFonts w:ascii="Times New Roman" w:hAnsi="Times New Roman" w:cs="Times New Roman"/>
                <w:sz w:val="24"/>
                <w:szCs w:val="24"/>
              </w:rPr>
              <w:t>Этические беседы</w:t>
            </w:r>
          </w:p>
          <w:p w:rsidR="007F17E8" w:rsidRPr="00077FEA" w:rsidRDefault="002110A0" w:rsidP="0007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FEA">
              <w:rPr>
                <w:rFonts w:ascii="Times New Roman" w:hAnsi="Times New Roman" w:cs="Times New Roman"/>
                <w:sz w:val="24"/>
                <w:szCs w:val="24"/>
              </w:rPr>
              <w:t>Инструкци</w:t>
            </w:r>
            <w:proofErr w:type="gramStart"/>
            <w:r w:rsidRPr="00077FEA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077FEA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2741" w:type="dxa"/>
            <w:gridSpan w:val="2"/>
            <w:tcBorders>
              <w:top w:val="nil"/>
            </w:tcBorders>
          </w:tcPr>
          <w:p w:rsidR="00361E4E" w:rsidRPr="004352FE" w:rsidRDefault="00361E4E" w:rsidP="00077FEA">
            <w:pPr>
              <w:keepNext/>
              <w:keepLines/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2FE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  <w:p w:rsidR="007F17E8" w:rsidRPr="00077FEA" w:rsidRDefault="00CD6799" w:rsidP="00077FEA">
            <w:pPr>
              <w:keepNext/>
              <w:keepLines/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2FE">
              <w:rPr>
                <w:rFonts w:ascii="Times New Roman" w:hAnsi="Times New Roman" w:cs="Times New Roman"/>
                <w:sz w:val="24"/>
                <w:szCs w:val="24"/>
              </w:rPr>
              <w:t>Беседы по патриотическому воспитанию</w:t>
            </w:r>
          </w:p>
          <w:p w:rsidR="007F17E8" w:rsidRPr="00077FEA" w:rsidRDefault="002110A0" w:rsidP="0007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FEA">
              <w:rPr>
                <w:rFonts w:ascii="Times New Roman" w:hAnsi="Times New Roman" w:cs="Times New Roman"/>
                <w:sz w:val="24"/>
                <w:szCs w:val="24"/>
              </w:rPr>
              <w:t>Инструкци</w:t>
            </w:r>
            <w:proofErr w:type="gramStart"/>
            <w:r w:rsidRPr="00077FEA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077FEA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</w:tr>
      <w:tr w:rsidR="00E63EE8" w:rsidRPr="00077FEA" w:rsidTr="00AE4EC5">
        <w:trPr>
          <w:trHeight w:val="298"/>
        </w:trPr>
        <w:tc>
          <w:tcPr>
            <w:tcW w:w="1950" w:type="dxa"/>
            <w:vAlign w:val="center"/>
          </w:tcPr>
          <w:p w:rsidR="002A5A15" w:rsidRPr="00077FEA" w:rsidRDefault="00CA5EB0" w:rsidP="00077F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10-08:20</w:t>
            </w:r>
          </w:p>
        </w:tc>
        <w:tc>
          <w:tcPr>
            <w:tcW w:w="13664" w:type="dxa"/>
            <w:gridSpan w:val="13"/>
            <w:vAlign w:val="center"/>
          </w:tcPr>
          <w:p w:rsidR="002A5A15" w:rsidRPr="00077FEA" w:rsidRDefault="00AE4EC5" w:rsidP="0007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</w:tr>
      <w:tr w:rsidR="00E63EE8" w:rsidRPr="00077FEA" w:rsidTr="00E02780">
        <w:trPr>
          <w:trHeight w:val="454"/>
        </w:trPr>
        <w:tc>
          <w:tcPr>
            <w:tcW w:w="1950" w:type="dxa"/>
            <w:vAlign w:val="center"/>
          </w:tcPr>
          <w:p w:rsidR="002A5A15" w:rsidRPr="00077FEA" w:rsidRDefault="00CA5EB0" w:rsidP="00077F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20-08:45</w:t>
            </w:r>
          </w:p>
        </w:tc>
        <w:tc>
          <w:tcPr>
            <w:tcW w:w="13664" w:type="dxa"/>
            <w:gridSpan w:val="13"/>
            <w:vAlign w:val="center"/>
          </w:tcPr>
          <w:p w:rsidR="007A6B72" w:rsidRPr="00077FEA" w:rsidRDefault="007A6B72" w:rsidP="0007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EA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</w:t>
            </w:r>
            <w:r w:rsidR="00046E51" w:rsidRPr="00077FEA">
              <w:rPr>
                <w:rFonts w:ascii="Times New Roman" w:hAnsi="Times New Roman" w:cs="Times New Roman"/>
                <w:sz w:val="24"/>
                <w:szCs w:val="24"/>
              </w:rPr>
              <w:t>. Завтрак</w:t>
            </w:r>
            <w:r w:rsidRPr="00077FEA">
              <w:rPr>
                <w:rFonts w:ascii="Times New Roman" w:hAnsi="Times New Roman" w:cs="Times New Roman"/>
                <w:sz w:val="24"/>
                <w:szCs w:val="24"/>
              </w:rPr>
              <w:t>: дежурство</w:t>
            </w:r>
            <w:r w:rsidR="00F218B9" w:rsidRPr="00077FEA">
              <w:rPr>
                <w:rFonts w:ascii="Times New Roman" w:hAnsi="Times New Roman" w:cs="Times New Roman"/>
                <w:sz w:val="24"/>
                <w:szCs w:val="24"/>
              </w:rPr>
              <w:t xml:space="preserve"> по столовой</w:t>
            </w:r>
            <w:r w:rsidRPr="00077FEA">
              <w:rPr>
                <w:rFonts w:ascii="Times New Roman" w:hAnsi="Times New Roman" w:cs="Times New Roman"/>
                <w:sz w:val="24"/>
                <w:szCs w:val="24"/>
              </w:rPr>
              <w:t xml:space="preserve">, самообслуживание. </w:t>
            </w:r>
          </w:p>
          <w:p w:rsidR="002A5A15" w:rsidRPr="00077FEA" w:rsidRDefault="007A6B72" w:rsidP="0007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E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игиенических навыков, культуры питания.  </w:t>
            </w:r>
          </w:p>
        </w:tc>
      </w:tr>
      <w:tr w:rsidR="00E63EE8" w:rsidRPr="00077FEA" w:rsidTr="00E02780">
        <w:trPr>
          <w:trHeight w:val="454"/>
        </w:trPr>
        <w:tc>
          <w:tcPr>
            <w:tcW w:w="1950" w:type="dxa"/>
            <w:vAlign w:val="center"/>
          </w:tcPr>
          <w:p w:rsidR="002A5A15" w:rsidRPr="00077FEA" w:rsidRDefault="00CA5EB0" w:rsidP="00077F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45-09:00</w:t>
            </w:r>
          </w:p>
        </w:tc>
        <w:tc>
          <w:tcPr>
            <w:tcW w:w="13664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:rsidR="00046E51" w:rsidRPr="00077FEA" w:rsidRDefault="00046E51" w:rsidP="00077FEA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77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8B9" w:rsidRPr="00077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FE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</w:t>
            </w:r>
            <w:r w:rsidR="00504A4D" w:rsidRPr="00077FEA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077FEA">
              <w:rPr>
                <w:rFonts w:ascii="Times New Roman" w:hAnsi="Times New Roman" w:cs="Times New Roman"/>
                <w:sz w:val="24"/>
                <w:szCs w:val="24"/>
              </w:rPr>
              <w:t xml:space="preserve"> по интересам в центрах</w:t>
            </w:r>
            <w:r w:rsidR="005F0EC7" w:rsidRPr="00077FEA">
              <w:rPr>
                <w:rFonts w:ascii="Times New Roman" w:hAnsi="Times New Roman" w:cs="Times New Roman"/>
                <w:sz w:val="24"/>
                <w:szCs w:val="24"/>
              </w:rPr>
              <w:t xml:space="preserve"> (уголках)</w:t>
            </w:r>
            <w:r w:rsidRPr="00077FEA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.</w:t>
            </w:r>
            <w:r w:rsidR="002110A0" w:rsidRPr="00077FEA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я – беседа.</w:t>
            </w:r>
            <w:r w:rsidRPr="00077FE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  <w:p w:rsidR="002A5A15" w:rsidRPr="00077FEA" w:rsidRDefault="00F218B9" w:rsidP="0007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EA">
              <w:rPr>
                <w:rFonts w:ascii="Times New Roman" w:hAnsi="Times New Roman" w:cs="Times New Roman"/>
                <w:sz w:val="24"/>
                <w:szCs w:val="24"/>
              </w:rPr>
              <w:t>Подготовка к ООД. Трудовые поручения.</w:t>
            </w:r>
          </w:p>
        </w:tc>
      </w:tr>
      <w:tr w:rsidR="00761027" w:rsidRPr="00077FEA" w:rsidTr="00E02780">
        <w:trPr>
          <w:trHeight w:val="454"/>
        </w:trPr>
        <w:tc>
          <w:tcPr>
            <w:tcW w:w="1950" w:type="dxa"/>
            <w:vMerge w:val="restart"/>
            <w:tcBorders>
              <w:right w:val="single" w:sz="4" w:space="0" w:color="auto"/>
            </w:tcBorders>
            <w:vAlign w:val="center"/>
          </w:tcPr>
          <w:p w:rsidR="00761027" w:rsidRPr="00077FEA" w:rsidRDefault="00CA5EB0" w:rsidP="00077F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-10:00</w:t>
            </w:r>
          </w:p>
        </w:tc>
        <w:tc>
          <w:tcPr>
            <w:tcW w:w="13664" w:type="dxa"/>
            <w:gridSpan w:val="13"/>
            <w:tcBorders>
              <w:left w:val="single" w:sz="4" w:space="0" w:color="auto"/>
              <w:bottom w:val="nil"/>
            </w:tcBorders>
            <w:vAlign w:val="center"/>
          </w:tcPr>
          <w:p w:rsidR="00761027" w:rsidRPr="00AE4EC5" w:rsidRDefault="00761027" w:rsidP="00AE4E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7FEA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 с воспитанниками:</w:t>
            </w:r>
          </w:p>
        </w:tc>
      </w:tr>
      <w:tr w:rsidR="00761027" w:rsidRPr="00077FEA" w:rsidTr="00AE4EC5">
        <w:trPr>
          <w:trHeight w:val="1087"/>
        </w:trPr>
        <w:tc>
          <w:tcPr>
            <w:tcW w:w="1950" w:type="dxa"/>
            <w:vMerge/>
            <w:tcBorders>
              <w:right w:val="single" w:sz="4" w:space="0" w:color="auto"/>
            </w:tcBorders>
            <w:vAlign w:val="center"/>
          </w:tcPr>
          <w:p w:rsidR="00761027" w:rsidRPr="00077FEA" w:rsidRDefault="00761027" w:rsidP="00077F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1027" w:rsidRPr="004352FE" w:rsidRDefault="00424C6D" w:rsidP="00AE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2FE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424C6D" w:rsidRPr="004352FE" w:rsidRDefault="00424C6D" w:rsidP="00AE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2F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8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1027" w:rsidRPr="004352FE" w:rsidRDefault="00424C6D" w:rsidP="00AE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2FE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424C6D" w:rsidRPr="004352FE" w:rsidRDefault="00424C6D" w:rsidP="00AE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2F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70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4EC5" w:rsidRPr="004352FE" w:rsidRDefault="00424C6D" w:rsidP="00AE4EC5">
            <w:pPr>
              <w:pStyle w:val="Default"/>
              <w:rPr>
                <w:color w:val="auto"/>
              </w:rPr>
            </w:pPr>
            <w:r w:rsidRPr="004352FE">
              <w:rPr>
                <w:color w:val="auto"/>
              </w:rPr>
              <w:t>Развитие речи</w:t>
            </w:r>
          </w:p>
          <w:p w:rsidR="00424C6D" w:rsidRPr="004352FE" w:rsidRDefault="00424C6D" w:rsidP="00AE4EC5">
            <w:pPr>
              <w:pStyle w:val="Default"/>
              <w:rPr>
                <w:color w:val="auto"/>
              </w:rPr>
            </w:pPr>
            <w:r w:rsidRPr="004352FE">
              <w:rPr>
                <w:color w:val="auto"/>
              </w:rPr>
              <w:t>Лепка</w:t>
            </w:r>
            <w:r w:rsidRPr="004352FE">
              <w:rPr>
                <w:color w:val="auto"/>
                <w:lang w:val="en-US"/>
              </w:rPr>
              <w:t>/</w:t>
            </w:r>
            <w:r w:rsidRPr="004352FE">
              <w:rPr>
                <w:color w:val="auto"/>
              </w:rPr>
              <w:t>Аппликация</w:t>
            </w:r>
          </w:p>
          <w:p w:rsidR="00761027" w:rsidRPr="004352FE" w:rsidRDefault="00761027" w:rsidP="00AE4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4C6D" w:rsidRPr="004352FE" w:rsidRDefault="00424C6D" w:rsidP="00AE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2FE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761027" w:rsidRPr="004352FE" w:rsidRDefault="00AE4EC5" w:rsidP="00AE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2F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49" w:type="dxa"/>
            <w:gridSpan w:val="3"/>
            <w:tcBorders>
              <w:top w:val="nil"/>
              <w:left w:val="single" w:sz="4" w:space="0" w:color="auto"/>
            </w:tcBorders>
          </w:tcPr>
          <w:p w:rsidR="00424C6D" w:rsidRPr="004352FE" w:rsidRDefault="00424C6D" w:rsidP="00AE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2F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  <w:p w:rsidR="00AE4EC5" w:rsidRPr="004352FE" w:rsidRDefault="00AE4EC5" w:rsidP="00AE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2F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761027" w:rsidRPr="004352FE" w:rsidRDefault="00761027" w:rsidP="00AE4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780" w:rsidRPr="00077FEA" w:rsidTr="00E02780">
        <w:trPr>
          <w:trHeight w:val="384"/>
        </w:trPr>
        <w:tc>
          <w:tcPr>
            <w:tcW w:w="1950" w:type="dxa"/>
            <w:vMerge w:val="restart"/>
            <w:tcBorders>
              <w:right w:val="single" w:sz="4" w:space="0" w:color="auto"/>
            </w:tcBorders>
            <w:vAlign w:val="center"/>
          </w:tcPr>
          <w:p w:rsidR="00E02780" w:rsidRPr="00077FEA" w:rsidRDefault="00CA5EB0" w:rsidP="00077F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-12:25</w:t>
            </w:r>
          </w:p>
        </w:tc>
        <w:tc>
          <w:tcPr>
            <w:tcW w:w="13664" w:type="dxa"/>
            <w:gridSpan w:val="1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2780" w:rsidRPr="00077FEA" w:rsidRDefault="00E02780" w:rsidP="0007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EA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  <w:r w:rsidRPr="00FD1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352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улка.</w:t>
            </w:r>
          </w:p>
        </w:tc>
      </w:tr>
      <w:tr w:rsidR="00E02780" w:rsidRPr="00077FEA" w:rsidTr="00E02780">
        <w:trPr>
          <w:trHeight w:val="705"/>
        </w:trPr>
        <w:tc>
          <w:tcPr>
            <w:tcW w:w="1950" w:type="dxa"/>
            <w:vMerge/>
            <w:tcBorders>
              <w:right w:val="single" w:sz="4" w:space="0" w:color="auto"/>
            </w:tcBorders>
            <w:vAlign w:val="center"/>
          </w:tcPr>
          <w:p w:rsidR="00E02780" w:rsidRPr="00077FEA" w:rsidRDefault="00E02780" w:rsidP="00077F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780" w:rsidRPr="00077FEA" w:rsidRDefault="00E02780" w:rsidP="0007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780" w:rsidRPr="00077FEA" w:rsidRDefault="00E02780" w:rsidP="0007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780" w:rsidRPr="00077FEA" w:rsidRDefault="00E02780" w:rsidP="0007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780" w:rsidRPr="00077FEA" w:rsidRDefault="00E02780" w:rsidP="0007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2780" w:rsidRPr="00077FEA" w:rsidRDefault="00E02780" w:rsidP="0007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EE8" w:rsidRPr="00077FEA" w:rsidTr="00E02780">
        <w:trPr>
          <w:trHeight w:val="656"/>
        </w:trPr>
        <w:tc>
          <w:tcPr>
            <w:tcW w:w="1950" w:type="dxa"/>
            <w:tcBorders>
              <w:right w:val="single" w:sz="4" w:space="0" w:color="auto"/>
            </w:tcBorders>
            <w:vAlign w:val="center"/>
          </w:tcPr>
          <w:p w:rsidR="00F218B9" w:rsidRPr="00077FEA" w:rsidRDefault="00CA5EB0" w:rsidP="00077F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25-12:55</w:t>
            </w:r>
          </w:p>
          <w:p w:rsidR="00F218B9" w:rsidRPr="00077FEA" w:rsidRDefault="00F218B9" w:rsidP="00077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64" w:type="dxa"/>
            <w:gridSpan w:val="13"/>
            <w:tcBorders>
              <w:left w:val="single" w:sz="4" w:space="0" w:color="auto"/>
            </w:tcBorders>
            <w:vAlign w:val="center"/>
          </w:tcPr>
          <w:p w:rsidR="00046E51" w:rsidRPr="00077FEA" w:rsidRDefault="00046E51" w:rsidP="0007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EA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. Подготовка к обеду. Обед. </w:t>
            </w:r>
            <w:r w:rsidR="002110A0" w:rsidRPr="00077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5A15" w:rsidRPr="00077FEA" w:rsidRDefault="002110A0" w:rsidP="00FA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EA">
              <w:rPr>
                <w:rFonts w:ascii="Times New Roman" w:hAnsi="Times New Roman" w:cs="Times New Roman"/>
                <w:sz w:val="24"/>
                <w:szCs w:val="24"/>
              </w:rPr>
              <w:t>Взаимодействие взрослого с детьми в различных видах деятельности</w:t>
            </w:r>
          </w:p>
        </w:tc>
      </w:tr>
      <w:tr w:rsidR="0044410A" w:rsidRPr="00077FEA" w:rsidTr="00E02780">
        <w:trPr>
          <w:trHeight w:val="454"/>
        </w:trPr>
        <w:tc>
          <w:tcPr>
            <w:tcW w:w="1950" w:type="dxa"/>
            <w:tcBorders>
              <w:right w:val="single" w:sz="4" w:space="0" w:color="auto"/>
            </w:tcBorders>
            <w:vAlign w:val="center"/>
          </w:tcPr>
          <w:p w:rsidR="0044410A" w:rsidRPr="00077FEA" w:rsidRDefault="00CA5EB0" w:rsidP="0007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55-15:00</w:t>
            </w:r>
          </w:p>
        </w:tc>
        <w:tc>
          <w:tcPr>
            <w:tcW w:w="13664" w:type="dxa"/>
            <w:gridSpan w:val="13"/>
            <w:tcBorders>
              <w:left w:val="single" w:sz="4" w:space="0" w:color="auto"/>
            </w:tcBorders>
            <w:vAlign w:val="center"/>
          </w:tcPr>
          <w:p w:rsidR="0044410A" w:rsidRPr="00077FEA" w:rsidRDefault="0044410A" w:rsidP="0007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E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 сну. </w:t>
            </w:r>
            <w:proofErr w:type="spellStart"/>
            <w:r w:rsidRPr="00077FEA">
              <w:rPr>
                <w:rFonts w:ascii="Times New Roman" w:hAnsi="Times New Roman" w:cs="Times New Roman"/>
                <w:sz w:val="24"/>
                <w:szCs w:val="24"/>
              </w:rPr>
              <w:t>Долгочтение</w:t>
            </w:r>
            <w:proofErr w:type="spellEnd"/>
            <w:r w:rsidRPr="00077FEA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засыпания. Сон.</w:t>
            </w:r>
            <w:r w:rsidRPr="00077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</w:p>
        </w:tc>
      </w:tr>
      <w:tr w:rsidR="00F218B9" w:rsidRPr="00077FEA" w:rsidTr="00E02780">
        <w:trPr>
          <w:trHeight w:val="439"/>
        </w:trPr>
        <w:tc>
          <w:tcPr>
            <w:tcW w:w="1950" w:type="dxa"/>
            <w:vAlign w:val="center"/>
          </w:tcPr>
          <w:p w:rsidR="00F218B9" w:rsidRPr="00077FEA" w:rsidRDefault="00F218B9" w:rsidP="0007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4" w:type="dxa"/>
            <w:gridSpan w:val="13"/>
            <w:vAlign w:val="center"/>
          </w:tcPr>
          <w:p w:rsidR="00F218B9" w:rsidRPr="00077FEA" w:rsidRDefault="0044410A" w:rsidP="0007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EA">
              <w:rPr>
                <w:rFonts w:ascii="Times New Roman" w:hAnsi="Times New Roman" w:cs="Times New Roman"/>
                <w:b/>
                <w:sz w:val="24"/>
                <w:szCs w:val="24"/>
              </w:rPr>
              <w:t>2 половина дня</w:t>
            </w:r>
          </w:p>
        </w:tc>
      </w:tr>
      <w:tr w:rsidR="00F218B9" w:rsidRPr="00077FEA" w:rsidTr="00E02780">
        <w:trPr>
          <w:trHeight w:val="454"/>
        </w:trPr>
        <w:tc>
          <w:tcPr>
            <w:tcW w:w="1950" w:type="dxa"/>
            <w:vAlign w:val="center"/>
          </w:tcPr>
          <w:p w:rsidR="00F218B9" w:rsidRPr="00077FEA" w:rsidRDefault="00CA5EB0" w:rsidP="0007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-15:20</w:t>
            </w:r>
          </w:p>
        </w:tc>
        <w:tc>
          <w:tcPr>
            <w:tcW w:w="13664" w:type="dxa"/>
            <w:gridSpan w:val="13"/>
            <w:vAlign w:val="center"/>
          </w:tcPr>
          <w:p w:rsidR="00F218B9" w:rsidRPr="00077FEA" w:rsidRDefault="00F218B9" w:rsidP="0007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EA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ем: </w:t>
            </w:r>
            <w:r w:rsidRPr="00435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мнастика пробуждения</w:t>
            </w:r>
            <w:r w:rsidRPr="00077FEA">
              <w:rPr>
                <w:rFonts w:ascii="Times New Roman" w:hAnsi="Times New Roman" w:cs="Times New Roman"/>
                <w:sz w:val="24"/>
                <w:szCs w:val="24"/>
              </w:rPr>
              <w:t>, хождение по корригирующим дорожкам, гигиенические процедуры.</w:t>
            </w:r>
          </w:p>
        </w:tc>
      </w:tr>
      <w:tr w:rsidR="00CE5543" w:rsidRPr="00077FEA" w:rsidTr="00E02780">
        <w:trPr>
          <w:trHeight w:val="387"/>
        </w:trPr>
        <w:tc>
          <w:tcPr>
            <w:tcW w:w="1950" w:type="dxa"/>
            <w:vAlign w:val="center"/>
          </w:tcPr>
          <w:p w:rsidR="00CE5543" w:rsidRPr="00077FEA" w:rsidRDefault="00CA5EB0" w:rsidP="0007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20-15:40</w:t>
            </w:r>
          </w:p>
        </w:tc>
        <w:tc>
          <w:tcPr>
            <w:tcW w:w="13664" w:type="dxa"/>
            <w:gridSpan w:val="13"/>
            <w:vAlign w:val="center"/>
          </w:tcPr>
          <w:p w:rsidR="00CE5543" w:rsidRPr="00077FEA" w:rsidRDefault="00CE5543" w:rsidP="0007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EA">
              <w:rPr>
                <w:rFonts w:ascii="Times New Roman" w:hAnsi="Times New Roman" w:cs="Times New Roman"/>
                <w:sz w:val="24"/>
                <w:szCs w:val="24"/>
              </w:rPr>
              <w:t>Полдник. Формирование гигиенических навыков, культуры питания.</w:t>
            </w:r>
          </w:p>
        </w:tc>
      </w:tr>
      <w:tr w:rsidR="00E02780" w:rsidRPr="00077FEA" w:rsidTr="00C85506">
        <w:trPr>
          <w:trHeight w:val="660"/>
        </w:trPr>
        <w:tc>
          <w:tcPr>
            <w:tcW w:w="1950" w:type="dxa"/>
            <w:vMerge w:val="restart"/>
            <w:vAlign w:val="center"/>
          </w:tcPr>
          <w:p w:rsidR="00E02780" w:rsidRPr="00077FEA" w:rsidRDefault="00CA5EB0" w:rsidP="0007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40-16:10</w:t>
            </w:r>
          </w:p>
          <w:p w:rsidR="00E02780" w:rsidRPr="00077FEA" w:rsidRDefault="00E02780" w:rsidP="0007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780" w:rsidRPr="00077FEA" w:rsidRDefault="00E02780" w:rsidP="0007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780" w:rsidRPr="00077FEA" w:rsidRDefault="00E02780" w:rsidP="0007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780" w:rsidRPr="00077FEA" w:rsidRDefault="00E02780" w:rsidP="0007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780" w:rsidRPr="00077FEA" w:rsidRDefault="00E02780" w:rsidP="0007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780" w:rsidRPr="00077FEA" w:rsidRDefault="00E02780" w:rsidP="0007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780" w:rsidRPr="00077FEA" w:rsidRDefault="00E02780" w:rsidP="0007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780" w:rsidRPr="00077FEA" w:rsidRDefault="00E02780" w:rsidP="0007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4" w:type="dxa"/>
            <w:gridSpan w:val="13"/>
            <w:vAlign w:val="center"/>
          </w:tcPr>
          <w:p w:rsidR="00E02780" w:rsidRPr="00077FEA" w:rsidRDefault="00E02780" w:rsidP="0007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EA">
              <w:rPr>
                <w:rFonts w:ascii="Times New Roman" w:hAnsi="Times New Roman" w:cs="Times New Roman"/>
                <w:sz w:val="24"/>
                <w:szCs w:val="24"/>
              </w:rPr>
              <w:t>Взаимодействие взрослого с детьми в различных видах деятельности:</w:t>
            </w:r>
          </w:p>
        </w:tc>
      </w:tr>
      <w:tr w:rsidR="00046E51" w:rsidRPr="00077FEA" w:rsidTr="00AE4EC5">
        <w:trPr>
          <w:trHeight w:val="1422"/>
        </w:trPr>
        <w:tc>
          <w:tcPr>
            <w:tcW w:w="1950" w:type="dxa"/>
            <w:vMerge/>
            <w:vAlign w:val="center"/>
          </w:tcPr>
          <w:p w:rsidR="00046E51" w:rsidRPr="00077FEA" w:rsidRDefault="00046E51" w:rsidP="0007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gridSpan w:val="3"/>
            <w:tcBorders>
              <w:top w:val="nil"/>
              <w:bottom w:val="single" w:sz="4" w:space="0" w:color="auto"/>
            </w:tcBorders>
          </w:tcPr>
          <w:p w:rsidR="0035385A" w:rsidRPr="004352FE" w:rsidRDefault="0035385A" w:rsidP="0007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2FE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  </w:t>
            </w:r>
          </w:p>
          <w:p w:rsidR="00046E51" w:rsidRPr="004352FE" w:rsidRDefault="00046E51" w:rsidP="0007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2FE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046E51" w:rsidRPr="004352FE" w:rsidRDefault="00046E51" w:rsidP="0007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2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731" w:type="dxa"/>
            <w:gridSpan w:val="3"/>
            <w:tcBorders>
              <w:top w:val="nil"/>
              <w:bottom w:val="single" w:sz="4" w:space="0" w:color="auto"/>
            </w:tcBorders>
          </w:tcPr>
          <w:p w:rsidR="00424C6D" w:rsidRPr="004352FE" w:rsidRDefault="00424C6D" w:rsidP="0007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2FE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046E51" w:rsidRPr="004352FE" w:rsidRDefault="00046E51" w:rsidP="0007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2FE">
              <w:rPr>
                <w:rFonts w:ascii="Times New Roman" w:hAnsi="Times New Roman" w:cs="Times New Roman"/>
                <w:sz w:val="24"/>
                <w:szCs w:val="24"/>
              </w:rPr>
              <w:t>Театрально-досуговая деятельность.</w:t>
            </w:r>
          </w:p>
          <w:p w:rsidR="00046E51" w:rsidRPr="004352FE" w:rsidRDefault="00046E51" w:rsidP="0007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3"/>
            <w:tcBorders>
              <w:top w:val="nil"/>
              <w:bottom w:val="single" w:sz="4" w:space="0" w:color="auto"/>
            </w:tcBorders>
          </w:tcPr>
          <w:p w:rsidR="00046E51" w:rsidRPr="004352FE" w:rsidRDefault="004D522A" w:rsidP="00077F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я на ориентировку на листе бумаги</w:t>
            </w:r>
          </w:p>
        </w:tc>
        <w:tc>
          <w:tcPr>
            <w:tcW w:w="2731" w:type="dxa"/>
            <w:gridSpan w:val="2"/>
            <w:tcBorders>
              <w:top w:val="nil"/>
              <w:bottom w:val="single" w:sz="4" w:space="0" w:color="auto"/>
            </w:tcBorders>
          </w:tcPr>
          <w:p w:rsidR="00046E51" w:rsidRPr="004352FE" w:rsidRDefault="00046E51" w:rsidP="0007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2FE">
              <w:rPr>
                <w:rFonts w:ascii="Times New Roman" w:hAnsi="Times New Roman" w:cs="Times New Roman"/>
                <w:sz w:val="24"/>
                <w:szCs w:val="24"/>
              </w:rPr>
              <w:t>Опытно-познавательная деятельность.</w:t>
            </w:r>
          </w:p>
          <w:p w:rsidR="00046E51" w:rsidRPr="004352FE" w:rsidRDefault="00046E51" w:rsidP="0007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gridSpan w:val="2"/>
            <w:tcBorders>
              <w:top w:val="nil"/>
              <w:bottom w:val="single" w:sz="4" w:space="0" w:color="auto"/>
            </w:tcBorders>
          </w:tcPr>
          <w:p w:rsidR="00046E51" w:rsidRPr="004352FE" w:rsidRDefault="00046E51" w:rsidP="0007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2FE">
              <w:rPr>
                <w:rFonts w:ascii="Times New Roman" w:hAnsi="Times New Roman" w:cs="Times New Roman"/>
                <w:sz w:val="24"/>
                <w:szCs w:val="24"/>
              </w:rPr>
              <w:t>Беседа по ОБЖ/ ПДД.</w:t>
            </w:r>
          </w:p>
          <w:p w:rsidR="00046E51" w:rsidRPr="004352FE" w:rsidRDefault="00046E51" w:rsidP="0007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2FE">
              <w:rPr>
                <w:rFonts w:ascii="Times New Roman" w:hAnsi="Times New Roman" w:cs="Times New Roman"/>
                <w:sz w:val="24"/>
                <w:szCs w:val="24"/>
              </w:rPr>
              <w:t>Трудовое воспитание.</w:t>
            </w:r>
          </w:p>
          <w:p w:rsidR="007F487E" w:rsidRPr="004352FE" w:rsidRDefault="007F487E" w:rsidP="00077F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46E51" w:rsidRPr="004352FE" w:rsidRDefault="00046E51" w:rsidP="0007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E51" w:rsidRPr="00077FEA" w:rsidTr="00AE4EC5">
        <w:trPr>
          <w:trHeight w:val="265"/>
        </w:trPr>
        <w:tc>
          <w:tcPr>
            <w:tcW w:w="1950" w:type="dxa"/>
            <w:vMerge/>
            <w:vAlign w:val="center"/>
          </w:tcPr>
          <w:p w:rsidR="00046E51" w:rsidRPr="00077FEA" w:rsidRDefault="00046E51" w:rsidP="0007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4" w:type="dxa"/>
            <w:gridSpan w:val="13"/>
            <w:tcBorders>
              <w:bottom w:val="single" w:sz="4" w:space="0" w:color="auto"/>
            </w:tcBorders>
          </w:tcPr>
          <w:p w:rsidR="00046E51" w:rsidRPr="00077FEA" w:rsidRDefault="00046E51" w:rsidP="0007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E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="00504A4D" w:rsidRPr="00077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FE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детей по интересам в центрах </w:t>
            </w:r>
            <w:r w:rsidR="00FA2F63" w:rsidRPr="00077FEA">
              <w:rPr>
                <w:rFonts w:ascii="Times New Roman" w:hAnsi="Times New Roman" w:cs="Times New Roman"/>
                <w:sz w:val="24"/>
                <w:szCs w:val="24"/>
              </w:rPr>
              <w:t xml:space="preserve">(уголках) </w:t>
            </w:r>
            <w:r w:rsidRPr="00077FEA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504A4D" w:rsidRPr="00077F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218B9" w:rsidRPr="00077FEA" w:rsidTr="00E02780">
        <w:trPr>
          <w:trHeight w:val="454"/>
        </w:trPr>
        <w:tc>
          <w:tcPr>
            <w:tcW w:w="1950" w:type="dxa"/>
            <w:vAlign w:val="center"/>
          </w:tcPr>
          <w:p w:rsidR="00F218B9" w:rsidRPr="00077FEA" w:rsidRDefault="00CA5EB0" w:rsidP="0007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10-17:30</w:t>
            </w:r>
          </w:p>
        </w:tc>
        <w:tc>
          <w:tcPr>
            <w:tcW w:w="13664" w:type="dxa"/>
            <w:gridSpan w:val="13"/>
            <w:vAlign w:val="center"/>
          </w:tcPr>
          <w:p w:rsidR="00F218B9" w:rsidRPr="00077FEA" w:rsidRDefault="00F218B9" w:rsidP="0007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E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. Прогулка.  </w:t>
            </w:r>
          </w:p>
        </w:tc>
      </w:tr>
      <w:tr w:rsidR="00F218B9" w:rsidRPr="00077FEA" w:rsidTr="00E02780">
        <w:trPr>
          <w:trHeight w:val="454"/>
        </w:trPr>
        <w:tc>
          <w:tcPr>
            <w:tcW w:w="1950" w:type="dxa"/>
            <w:vAlign w:val="center"/>
          </w:tcPr>
          <w:p w:rsidR="00F218B9" w:rsidRPr="00077FEA" w:rsidRDefault="00444F5B" w:rsidP="0007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30-18:00</w:t>
            </w:r>
          </w:p>
        </w:tc>
        <w:tc>
          <w:tcPr>
            <w:tcW w:w="13664" w:type="dxa"/>
            <w:gridSpan w:val="13"/>
            <w:vAlign w:val="center"/>
          </w:tcPr>
          <w:p w:rsidR="00050487" w:rsidRPr="00077FEA" w:rsidRDefault="00046E51" w:rsidP="0007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EA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. </w:t>
            </w:r>
            <w:r w:rsidR="00050487" w:rsidRPr="00077FE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ужину. Самообслуживание, формирование гигиенических навыков.  </w:t>
            </w:r>
          </w:p>
          <w:p w:rsidR="00F218B9" w:rsidRPr="00077FEA" w:rsidRDefault="00050487" w:rsidP="0007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EA">
              <w:rPr>
                <w:rFonts w:ascii="Times New Roman" w:hAnsi="Times New Roman" w:cs="Times New Roman"/>
                <w:sz w:val="24"/>
                <w:szCs w:val="24"/>
              </w:rPr>
              <w:t>Ужин.  Формирование культуры питания.</w:t>
            </w:r>
          </w:p>
        </w:tc>
      </w:tr>
      <w:tr w:rsidR="00F218B9" w:rsidRPr="00077FEA" w:rsidTr="007F7B55">
        <w:trPr>
          <w:trHeight w:val="541"/>
        </w:trPr>
        <w:tc>
          <w:tcPr>
            <w:tcW w:w="1950" w:type="dxa"/>
            <w:vMerge w:val="restart"/>
            <w:vAlign w:val="center"/>
          </w:tcPr>
          <w:p w:rsidR="00F218B9" w:rsidRPr="00077FEA" w:rsidRDefault="00046E51" w:rsidP="0007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EA">
              <w:rPr>
                <w:rFonts w:ascii="Times New Roman" w:hAnsi="Times New Roman" w:cs="Times New Roman"/>
                <w:sz w:val="24"/>
                <w:szCs w:val="24"/>
              </w:rPr>
              <w:t>18:0</w:t>
            </w:r>
            <w:r w:rsidR="00050487" w:rsidRPr="00077FEA">
              <w:rPr>
                <w:rFonts w:ascii="Times New Roman" w:hAnsi="Times New Roman" w:cs="Times New Roman"/>
                <w:sz w:val="24"/>
                <w:szCs w:val="24"/>
              </w:rPr>
              <w:t>0 – 19:00</w:t>
            </w:r>
          </w:p>
          <w:p w:rsidR="00050487" w:rsidRPr="00077FEA" w:rsidRDefault="00050487" w:rsidP="0007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487" w:rsidRPr="00077FEA" w:rsidRDefault="00050487" w:rsidP="0007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487" w:rsidRPr="00077FEA" w:rsidRDefault="00050487" w:rsidP="0007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487" w:rsidRPr="00077FEA" w:rsidRDefault="00050487" w:rsidP="0007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487" w:rsidRPr="00077FEA" w:rsidRDefault="00050487" w:rsidP="0007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487" w:rsidRPr="00077FEA" w:rsidRDefault="00050487" w:rsidP="0007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487" w:rsidRPr="00077FEA" w:rsidRDefault="00050487" w:rsidP="0007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4" w:type="dxa"/>
            <w:gridSpan w:val="13"/>
            <w:tcBorders>
              <w:bottom w:val="nil"/>
            </w:tcBorders>
            <w:vAlign w:val="center"/>
          </w:tcPr>
          <w:p w:rsidR="00F218B9" w:rsidRPr="00077FEA" w:rsidRDefault="00504A4D" w:rsidP="0007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EA">
              <w:rPr>
                <w:rFonts w:ascii="Times New Roman" w:hAnsi="Times New Roman" w:cs="Times New Roman"/>
                <w:sz w:val="24"/>
                <w:szCs w:val="24"/>
              </w:rPr>
              <w:t>Взаимодействие взрослого с детьми в различных видах деятельности:</w:t>
            </w:r>
          </w:p>
        </w:tc>
      </w:tr>
      <w:tr w:rsidR="00F218B9" w:rsidRPr="00077FEA" w:rsidTr="00623D9D">
        <w:trPr>
          <w:trHeight w:val="1455"/>
        </w:trPr>
        <w:tc>
          <w:tcPr>
            <w:tcW w:w="1950" w:type="dxa"/>
            <w:vMerge/>
            <w:vAlign w:val="center"/>
          </w:tcPr>
          <w:p w:rsidR="00F218B9" w:rsidRPr="00077FEA" w:rsidRDefault="00F218B9" w:rsidP="00077F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31" w:type="dxa"/>
            <w:gridSpan w:val="3"/>
            <w:tcBorders>
              <w:top w:val="nil"/>
            </w:tcBorders>
          </w:tcPr>
          <w:p w:rsidR="00F218B9" w:rsidRPr="004352FE" w:rsidRDefault="00504A4D" w:rsidP="004D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2FE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о-модельная деятельность </w:t>
            </w:r>
          </w:p>
          <w:p w:rsidR="00050487" w:rsidRPr="004352FE" w:rsidRDefault="00050487" w:rsidP="0007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487" w:rsidRPr="004352FE" w:rsidRDefault="00050487" w:rsidP="0007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gridSpan w:val="3"/>
            <w:tcBorders>
              <w:top w:val="nil"/>
            </w:tcBorders>
          </w:tcPr>
          <w:p w:rsidR="00F218B9" w:rsidRPr="004352FE" w:rsidRDefault="00F218B9" w:rsidP="0007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FE">
              <w:rPr>
                <w:rFonts w:ascii="Times New Roman" w:hAnsi="Times New Roman" w:cs="Times New Roman"/>
                <w:sz w:val="24"/>
                <w:szCs w:val="24"/>
              </w:rPr>
              <w:t>Дидактическая игра по ФЭМП.</w:t>
            </w:r>
          </w:p>
          <w:p w:rsidR="004D522A" w:rsidRPr="004352FE" w:rsidRDefault="004D522A" w:rsidP="0007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FE">
              <w:rPr>
                <w:rFonts w:ascii="Times New Roman" w:hAnsi="Times New Roman" w:cs="Times New Roman"/>
                <w:sz w:val="24"/>
                <w:szCs w:val="24"/>
              </w:rPr>
              <w:t>Дидактическая игра по ознакомлению с окружающим миром</w:t>
            </w:r>
            <w:proofErr w:type="gramStart"/>
            <w:r w:rsidRPr="004352F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050487" w:rsidRPr="004352FE" w:rsidRDefault="00050487" w:rsidP="004D5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3"/>
            <w:tcBorders>
              <w:top w:val="nil"/>
            </w:tcBorders>
          </w:tcPr>
          <w:p w:rsidR="00F218B9" w:rsidRPr="004352FE" w:rsidRDefault="00F218B9" w:rsidP="0007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FE">
              <w:rPr>
                <w:rFonts w:ascii="Times New Roman" w:hAnsi="Times New Roman" w:cs="Times New Roman"/>
                <w:sz w:val="24"/>
                <w:szCs w:val="24"/>
              </w:rPr>
              <w:t>Игры и упражнения с грамматическим содержанием.</w:t>
            </w:r>
          </w:p>
          <w:p w:rsidR="00050487" w:rsidRPr="004352FE" w:rsidRDefault="00050487" w:rsidP="00077F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31" w:type="dxa"/>
            <w:gridSpan w:val="2"/>
            <w:tcBorders>
              <w:top w:val="nil"/>
            </w:tcBorders>
          </w:tcPr>
          <w:p w:rsidR="00F218B9" w:rsidRPr="00EB19CF" w:rsidRDefault="004D1AC6" w:rsidP="00835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EB1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ая деятельность </w:t>
            </w:r>
            <w:proofErr w:type="gramStart"/>
            <w:r w:rsidRPr="00EB1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EB1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нансовой грамотностью</w:t>
            </w:r>
          </w:p>
        </w:tc>
        <w:tc>
          <w:tcPr>
            <w:tcW w:w="2741" w:type="dxa"/>
            <w:gridSpan w:val="2"/>
            <w:tcBorders>
              <w:top w:val="nil"/>
            </w:tcBorders>
          </w:tcPr>
          <w:p w:rsidR="00050487" w:rsidRPr="004352FE" w:rsidRDefault="00F218B9" w:rsidP="00FA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2FE">
              <w:rPr>
                <w:rFonts w:ascii="Times New Roman" w:hAnsi="Times New Roman" w:cs="Times New Roman"/>
                <w:sz w:val="24"/>
                <w:szCs w:val="24"/>
              </w:rPr>
              <w:t>Музыкальные, хороводные игры.</w:t>
            </w:r>
          </w:p>
          <w:p w:rsidR="004D522A" w:rsidRPr="004352FE" w:rsidRDefault="004D522A" w:rsidP="00FA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2FE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proofErr w:type="gramStart"/>
            <w:r w:rsidRPr="004352F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352FE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 развитие.</w:t>
            </w:r>
          </w:p>
        </w:tc>
      </w:tr>
      <w:tr w:rsidR="00F218B9" w:rsidRPr="00077FEA" w:rsidTr="00E02780">
        <w:trPr>
          <w:trHeight w:val="454"/>
        </w:trPr>
        <w:tc>
          <w:tcPr>
            <w:tcW w:w="1950" w:type="dxa"/>
            <w:vMerge/>
            <w:vAlign w:val="center"/>
          </w:tcPr>
          <w:p w:rsidR="00F218B9" w:rsidRPr="00077FEA" w:rsidRDefault="00F218B9" w:rsidP="00077F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64" w:type="dxa"/>
            <w:gridSpan w:val="13"/>
            <w:tcBorders>
              <w:top w:val="nil"/>
            </w:tcBorders>
            <w:vAlign w:val="center"/>
          </w:tcPr>
          <w:p w:rsidR="00504A4D" w:rsidRPr="00077FEA" w:rsidRDefault="00504A4D" w:rsidP="0007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E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воспитанниками.</w:t>
            </w:r>
          </w:p>
          <w:p w:rsidR="00F218B9" w:rsidRPr="00077FEA" w:rsidRDefault="00504A4D" w:rsidP="0007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EA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 w:rsidR="00050487" w:rsidRPr="00077FE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</w:t>
            </w:r>
            <w:r w:rsidRPr="00077FEA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050487" w:rsidRPr="00077FEA">
              <w:rPr>
                <w:rFonts w:ascii="Times New Roman" w:hAnsi="Times New Roman" w:cs="Times New Roman"/>
                <w:sz w:val="24"/>
                <w:szCs w:val="24"/>
              </w:rPr>
              <w:t xml:space="preserve"> по интересам в центрах </w:t>
            </w:r>
            <w:r w:rsidRPr="00077FEA">
              <w:rPr>
                <w:rFonts w:ascii="Times New Roman" w:hAnsi="Times New Roman" w:cs="Times New Roman"/>
                <w:sz w:val="24"/>
                <w:szCs w:val="24"/>
              </w:rPr>
              <w:t xml:space="preserve">(уголках) </w:t>
            </w:r>
            <w:r w:rsidR="00050487" w:rsidRPr="00077FEA">
              <w:rPr>
                <w:rFonts w:ascii="Times New Roman" w:hAnsi="Times New Roman" w:cs="Times New Roman"/>
                <w:sz w:val="24"/>
                <w:szCs w:val="24"/>
              </w:rPr>
              <w:t>развития.</w:t>
            </w:r>
          </w:p>
        </w:tc>
      </w:tr>
    </w:tbl>
    <w:p w:rsidR="00DF0371" w:rsidRPr="005C02E1" w:rsidRDefault="00DF0371" w:rsidP="00CD679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</w:p>
    <w:sectPr w:rsidR="00DF0371" w:rsidRPr="005C02E1" w:rsidSect="00AE4EC5">
      <w:pgSz w:w="16838" w:h="11906" w:orient="landscape"/>
      <w:pgMar w:top="142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1D17"/>
    <w:rsid w:val="00007AB5"/>
    <w:rsid w:val="00046E51"/>
    <w:rsid w:val="00047938"/>
    <w:rsid w:val="00050487"/>
    <w:rsid w:val="000704CB"/>
    <w:rsid w:val="00077FEA"/>
    <w:rsid w:val="000B42E1"/>
    <w:rsid w:val="00104DC0"/>
    <w:rsid w:val="0012664F"/>
    <w:rsid w:val="00144342"/>
    <w:rsid w:val="00147202"/>
    <w:rsid w:val="00153F5B"/>
    <w:rsid w:val="001555B6"/>
    <w:rsid w:val="001610BF"/>
    <w:rsid w:val="00162940"/>
    <w:rsid w:val="001674DB"/>
    <w:rsid w:val="00187A86"/>
    <w:rsid w:val="001A1DF8"/>
    <w:rsid w:val="00202E6B"/>
    <w:rsid w:val="002110A0"/>
    <w:rsid w:val="00214106"/>
    <w:rsid w:val="00285E02"/>
    <w:rsid w:val="002956F4"/>
    <w:rsid w:val="002A5526"/>
    <w:rsid w:val="002A5A15"/>
    <w:rsid w:val="002C56DD"/>
    <w:rsid w:val="002D3FF6"/>
    <w:rsid w:val="0035385A"/>
    <w:rsid w:val="00361E4E"/>
    <w:rsid w:val="0036295A"/>
    <w:rsid w:val="00376132"/>
    <w:rsid w:val="00377A99"/>
    <w:rsid w:val="00383BAF"/>
    <w:rsid w:val="003C4358"/>
    <w:rsid w:val="004228D5"/>
    <w:rsid w:val="00424C6D"/>
    <w:rsid w:val="004352FE"/>
    <w:rsid w:val="004369A3"/>
    <w:rsid w:val="0044410A"/>
    <w:rsid w:val="00444F5B"/>
    <w:rsid w:val="0047159C"/>
    <w:rsid w:val="00473632"/>
    <w:rsid w:val="004C3D14"/>
    <w:rsid w:val="004C4E36"/>
    <w:rsid w:val="004D1AC6"/>
    <w:rsid w:val="004D522A"/>
    <w:rsid w:val="004D7A59"/>
    <w:rsid w:val="004E77A8"/>
    <w:rsid w:val="00504A4D"/>
    <w:rsid w:val="0053470E"/>
    <w:rsid w:val="00571D17"/>
    <w:rsid w:val="005C02E1"/>
    <w:rsid w:val="005C31D6"/>
    <w:rsid w:val="005C5CFA"/>
    <w:rsid w:val="005D6F43"/>
    <w:rsid w:val="005F0EC7"/>
    <w:rsid w:val="00623D9D"/>
    <w:rsid w:val="0063280D"/>
    <w:rsid w:val="006B5447"/>
    <w:rsid w:val="006B62CD"/>
    <w:rsid w:val="006F046B"/>
    <w:rsid w:val="006F676A"/>
    <w:rsid w:val="007244AA"/>
    <w:rsid w:val="007505A5"/>
    <w:rsid w:val="00753EC0"/>
    <w:rsid w:val="00755048"/>
    <w:rsid w:val="00761027"/>
    <w:rsid w:val="007615F7"/>
    <w:rsid w:val="00773A1E"/>
    <w:rsid w:val="007A37C9"/>
    <w:rsid w:val="007A6B72"/>
    <w:rsid w:val="007D38F4"/>
    <w:rsid w:val="007D4615"/>
    <w:rsid w:val="007F004C"/>
    <w:rsid w:val="007F17E8"/>
    <w:rsid w:val="007F487E"/>
    <w:rsid w:val="007F7B55"/>
    <w:rsid w:val="00803170"/>
    <w:rsid w:val="0082231F"/>
    <w:rsid w:val="00835E99"/>
    <w:rsid w:val="00844693"/>
    <w:rsid w:val="00846C24"/>
    <w:rsid w:val="0085041A"/>
    <w:rsid w:val="00864FFF"/>
    <w:rsid w:val="00886858"/>
    <w:rsid w:val="008E3BEE"/>
    <w:rsid w:val="00902D6F"/>
    <w:rsid w:val="009306CA"/>
    <w:rsid w:val="00961F27"/>
    <w:rsid w:val="00994F9A"/>
    <w:rsid w:val="009C266F"/>
    <w:rsid w:val="00A07B33"/>
    <w:rsid w:val="00A40667"/>
    <w:rsid w:val="00A512C8"/>
    <w:rsid w:val="00A61CC6"/>
    <w:rsid w:val="00A8644F"/>
    <w:rsid w:val="00AE4EC5"/>
    <w:rsid w:val="00B44D43"/>
    <w:rsid w:val="00BB51E2"/>
    <w:rsid w:val="00BF15E3"/>
    <w:rsid w:val="00BF2756"/>
    <w:rsid w:val="00C26584"/>
    <w:rsid w:val="00C267B2"/>
    <w:rsid w:val="00C85506"/>
    <w:rsid w:val="00C96BF1"/>
    <w:rsid w:val="00CA5EB0"/>
    <w:rsid w:val="00CB095C"/>
    <w:rsid w:val="00CD6799"/>
    <w:rsid w:val="00CE5543"/>
    <w:rsid w:val="00D03C5C"/>
    <w:rsid w:val="00D10D78"/>
    <w:rsid w:val="00D201E5"/>
    <w:rsid w:val="00D30AB6"/>
    <w:rsid w:val="00D5066D"/>
    <w:rsid w:val="00D50A3D"/>
    <w:rsid w:val="00D922B8"/>
    <w:rsid w:val="00DB0A55"/>
    <w:rsid w:val="00DD6913"/>
    <w:rsid w:val="00DF0371"/>
    <w:rsid w:val="00E02780"/>
    <w:rsid w:val="00E45089"/>
    <w:rsid w:val="00E63EE8"/>
    <w:rsid w:val="00E80E01"/>
    <w:rsid w:val="00E92CEE"/>
    <w:rsid w:val="00EB19CF"/>
    <w:rsid w:val="00EB65E5"/>
    <w:rsid w:val="00ED0BAE"/>
    <w:rsid w:val="00EE3F58"/>
    <w:rsid w:val="00EF1764"/>
    <w:rsid w:val="00F00DFD"/>
    <w:rsid w:val="00F218B9"/>
    <w:rsid w:val="00F42714"/>
    <w:rsid w:val="00F83AF8"/>
    <w:rsid w:val="00FA2F63"/>
    <w:rsid w:val="00FA6646"/>
    <w:rsid w:val="00FD1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71D17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styleId="a4">
    <w:name w:val="Table Grid"/>
    <w:basedOn w:val="a1"/>
    <w:uiPriority w:val="59"/>
    <w:rsid w:val="00571D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555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61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102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7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CD67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2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49BE4-B35E-4B04-8EAC-136010C8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оутбук</cp:lastModifiedBy>
  <cp:revision>75</cp:revision>
  <cp:lastPrinted>2021-09-14T08:22:00Z</cp:lastPrinted>
  <dcterms:created xsi:type="dcterms:W3CDTF">2019-02-03T17:45:00Z</dcterms:created>
  <dcterms:modified xsi:type="dcterms:W3CDTF">2024-01-28T05:50:00Z</dcterms:modified>
</cp:coreProperties>
</file>